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EB69FA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476EE0">
        <w:rPr>
          <w:b/>
          <w:sz w:val="32"/>
          <w:szCs w:val="32"/>
        </w:rPr>
        <w:t xml:space="preserve"> ЗАТО</w:t>
      </w:r>
      <w:r w:rsidRPr="00034784">
        <w:rPr>
          <w:b/>
          <w:sz w:val="32"/>
          <w:szCs w:val="32"/>
        </w:rPr>
        <w:t xml:space="preserve">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4659"/>
      </w:tblGrid>
      <w:tr w:rsidR="00B57A8C" w:rsidTr="004521C4">
        <w:tc>
          <w:tcPr>
            <w:tcW w:w="4947" w:type="dxa"/>
          </w:tcPr>
          <w:p w:rsidR="00B57A8C" w:rsidRDefault="008C06E1" w:rsidP="004521C4">
            <w:pPr>
              <w:framePr w:w="9678" w:h="556" w:hSpace="180" w:wrap="around" w:vAnchor="text" w:hAnchor="page" w:x="1816" w:y="26"/>
              <w:rPr>
                <w:sz w:val="22"/>
              </w:rPr>
            </w:pPr>
            <w:r>
              <w:rPr>
                <w:sz w:val="28"/>
              </w:rPr>
              <w:t>21.01</w:t>
            </w:r>
            <w:r w:rsidR="00B57A8C">
              <w:rPr>
                <w:sz w:val="28"/>
              </w:rPr>
              <w:t>.</w:t>
            </w:r>
            <w:r w:rsidR="00B57A8C" w:rsidRPr="00B57A8C">
              <w:rPr>
                <w:sz w:val="28"/>
              </w:rPr>
              <w:t>202</w:t>
            </w:r>
            <w:r w:rsidR="00FC530E">
              <w:rPr>
                <w:sz w:val="28"/>
              </w:rPr>
              <w:t>6</w:t>
            </w:r>
          </w:p>
        </w:tc>
        <w:tc>
          <w:tcPr>
            <w:tcW w:w="4659" w:type="dxa"/>
          </w:tcPr>
          <w:p w:rsidR="00B57A8C" w:rsidRDefault="00B57A8C" w:rsidP="008C06E1">
            <w:pPr>
              <w:framePr w:w="9678" w:h="556" w:hSpace="180" w:wrap="around" w:vAnchor="text" w:hAnchor="page" w:x="1816" w:y="26"/>
              <w:jc w:val="right"/>
              <w:rPr>
                <w:sz w:val="22"/>
              </w:rPr>
            </w:pPr>
            <w:r w:rsidRPr="00B57A8C">
              <w:rPr>
                <w:sz w:val="28"/>
              </w:rPr>
              <w:t>№</w:t>
            </w:r>
            <w:r w:rsidR="00916AEA">
              <w:rPr>
                <w:sz w:val="28"/>
              </w:rPr>
              <w:t xml:space="preserve"> </w:t>
            </w:r>
            <w:r w:rsidR="008C06E1">
              <w:rPr>
                <w:sz w:val="28"/>
              </w:rPr>
              <w:t>74</w:t>
            </w:r>
          </w:p>
        </w:tc>
      </w:tr>
    </w:tbl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537B0B" w:rsidRDefault="000D2B93" w:rsidP="000D2B93">
      <w:pPr>
        <w:jc w:val="center"/>
        <w:rPr>
          <w:b/>
          <w:sz w:val="28"/>
          <w:szCs w:val="22"/>
        </w:rPr>
      </w:pPr>
      <w:r w:rsidRPr="00537B0B">
        <w:rPr>
          <w:b/>
          <w:sz w:val="28"/>
          <w:szCs w:val="22"/>
        </w:rPr>
        <w:t>г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FA3588" w:rsidRPr="00A45FAB" w:rsidRDefault="00FA3588" w:rsidP="00FA3588">
      <w:pPr>
        <w:ind w:right="31"/>
        <w:jc w:val="both"/>
        <w:rPr>
          <w:sz w:val="28"/>
          <w:szCs w:val="28"/>
        </w:rPr>
      </w:pPr>
      <w:r w:rsidRPr="00A45FAB">
        <w:rPr>
          <w:sz w:val="28"/>
          <w:szCs w:val="28"/>
        </w:rPr>
        <w:t>О внесении изменений в постановление Администрации ЗАТО г.</w:t>
      </w:r>
      <w:r w:rsidR="000A36CA">
        <w:rPr>
          <w:sz w:val="28"/>
          <w:szCs w:val="28"/>
        </w:rPr>
        <w:t> </w:t>
      </w:r>
      <w:r w:rsidRPr="00A45FAB">
        <w:rPr>
          <w:sz w:val="28"/>
          <w:szCs w:val="28"/>
        </w:rPr>
        <w:t xml:space="preserve">Железногорск от </w:t>
      </w:r>
      <w:r w:rsidR="005945B9">
        <w:rPr>
          <w:sz w:val="28"/>
          <w:szCs w:val="28"/>
        </w:rPr>
        <w:t>12.11.2024</w:t>
      </w:r>
      <w:r w:rsidRPr="00A45FAB">
        <w:rPr>
          <w:sz w:val="28"/>
          <w:szCs w:val="28"/>
        </w:rPr>
        <w:t xml:space="preserve"> № 2</w:t>
      </w:r>
      <w:r w:rsidR="003309BD">
        <w:rPr>
          <w:sz w:val="28"/>
          <w:szCs w:val="28"/>
        </w:rPr>
        <w:t>1</w:t>
      </w:r>
      <w:r w:rsidR="005945B9">
        <w:rPr>
          <w:sz w:val="28"/>
          <w:szCs w:val="28"/>
        </w:rPr>
        <w:t>63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427A96">
        <w:rPr>
          <w:sz w:val="28"/>
          <w:szCs w:val="28"/>
        </w:rPr>
        <w:t>5</w:t>
      </w:r>
      <w:r w:rsidRPr="00A45FAB">
        <w:rPr>
          <w:sz w:val="28"/>
          <w:szCs w:val="28"/>
        </w:rPr>
        <w:t xml:space="preserve"> год»</w:t>
      </w:r>
    </w:p>
    <w:p w:rsidR="00570342" w:rsidRPr="00BA4AD9" w:rsidRDefault="00570342" w:rsidP="00034784">
      <w:pPr>
        <w:rPr>
          <w:sz w:val="28"/>
          <w:szCs w:val="28"/>
        </w:rPr>
      </w:pPr>
    </w:p>
    <w:p w:rsidR="00034784" w:rsidRPr="00FD6B6E" w:rsidRDefault="00E006A7" w:rsidP="00FD6B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D6B6E">
        <w:rPr>
          <w:sz w:val="28"/>
          <w:szCs w:val="28"/>
        </w:rPr>
        <w:t>В соответствии с Федеральным</w:t>
      </w:r>
      <w:r w:rsidR="000A36CA">
        <w:rPr>
          <w:sz w:val="28"/>
          <w:szCs w:val="28"/>
        </w:rPr>
        <w:t xml:space="preserve"> законом от 04.12.2007 № 329-ФЗ </w:t>
      </w:r>
      <w:r w:rsidRPr="00FD6B6E">
        <w:rPr>
          <w:sz w:val="28"/>
          <w:szCs w:val="28"/>
        </w:rPr>
        <w:t>«О</w:t>
      </w:r>
      <w:r w:rsidR="000A36CA">
        <w:rPr>
          <w:sz w:val="28"/>
          <w:szCs w:val="28"/>
        </w:rPr>
        <w:t> </w:t>
      </w:r>
      <w:r w:rsidRPr="00FD6B6E">
        <w:rPr>
          <w:sz w:val="28"/>
          <w:szCs w:val="28"/>
        </w:rPr>
        <w:t>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FD6B6E">
        <w:rPr>
          <w:sz w:val="28"/>
          <w:szCs w:val="28"/>
        </w:rPr>
        <w:t>,</w:t>
      </w:r>
      <w:r w:rsidRPr="00FD6B6E">
        <w:rPr>
          <w:sz w:val="28"/>
          <w:szCs w:val="28"/>
        </w:rPr>
        <w:t xml:space="preserve"> </w:t>
      </w:r>
      <w:r w:rsidR="00FD6B6E" w:rsidRPr="00FD6B6E">
        <w:rPr>
          <w:sz w:val="28"/>
          <w:szCs w:val="28"/>
        </w:rPr>
        <w:t>Федеральны</w:t>
      </w:r>
      <w:r w:rsidR="000A36CA">
        <w:rPr>
          <w:sz w:val="28"/>
          <w:szCs w:val="28"/>
        </w:rPr>
        <w:t>м</w:t>
      </w:r>
      <w:r w:rsidR="00FD6B6E" w:rsidRPr="00FD6B6E">
        <w:rPr>
          <w:sz w:val="28"/>
          <w:szCs w:val="28"/>
        </w:rPr>
        <w:t xml:space="preserve"> закон</w:t>
      </w:r>
      <w:r w:rsidR="000A36CA">
        <w:rPr>
          <w:sz w:val="28"/>
          <w:szCs w:val="28"/>
        </w:rPr>
        <w:t>ом</w:t>
      </w:r>
      <w:r w:rsidR="00FD6B6E" w:rsidRPr="00FD6B6E">
        <w:rPr>
          <w:sz w:val="28"/>
          <w:szCs w:val="28"/>
        </w:rPr>
        <w:t xml:space="preserve"> от</w:t>
      </w:r>
      <w:r w:rsidR="000A36CA">
        <w:rPr>
          <w:sz w:val="28"/>
          <w:szCs w:val="28"/>
        </w:rPr>
        <w:t> </w:t>
      </w:r>
      <w:r w:rsidR="00FD6B6E" w:rsidRPr="00FD6B6E">
        <w:rPr>
          <w:sz w:val="28"/>
          <w:szCs w:val="28"/>
        </w:rPr>
        <w:t xml:space="preserve">20.03.2025 </w:t>
      </w:r>
      <w:r w:rsidR="00FD6B6E">
        <w:rPr>
          <w:sz w:val="28"/>
          <w:szCs w:val="28"/>
        </w:rPr>
        <w:t>№</w:t>
      </w:r>
      <w:r w:rsidR="00FD6B6E" w:rsidRPr="00FD6B6E">
        <w:rPr>
          <w:sz w:val="28"/>
          <w:szCs w:val="28"/>
        </w:rPr>
        <w:t xml:space="preserve"> 33-ФЗ «Об общих принципах организации местного</w:t>
      </w:r>
      <w:proofErr w:type="gramEnd"/>
      <w:r w:rsidR="00FD6B6E" w:rsidRPr="00FD6B6E">
        <w:rPr>
          <w:sz w:val="28"/>
          <w:szCs w:val="28"/>
        </w:rPr>
        <w:t xml:space="preserve"> самоуправления в единой системе публичной власти</w:t>
      </w:r>
      <w:r w:rsidR="00FD6B6E">
        <w:rPr>
          <w:sz w:val="28"/>
          <w:szCs w:val="28"/>
        </w:rPr>
        <w:t>»</w:t>
      </w:r>
      <w:r w:rsidR="00FD6B6E" w:rsidRPr="00FD6B6E">
        <w:rPr>
          <w:sz w:val="28"/>
          <w:szCs w:val="28"/>
        </w:rPr>
        <w:t xml:space="preserve">, </w:t>
      </w:r>
      <w:r w:rsidRPr="00FD6B6E">
        <w:rPr>
          <w:sz w:val="28"/>
          <w:szCs w:val="28"/>
        </w:rPr>
        <w:t xml:space="preserve">постановлением Администрации ЗАТО г. Железногорск от </w:t>
      </w:r>
      <w:r w:rsidR="00B273CC" w:rsidRPr="00FD6B6E">
        <w:rPr>
          <w:sz w:val="28"/>
          <w:szCs w:val="28"/>
        </w:rPr>
        <w:t>20</w:t>
      </w:r>
      <w:r w:rsidRPr="00FD6B6E">
        <w:rPr>
          <w:sz w:val="28"/>
          <w:szCs w:val="28"/>
        </w:rPr>
        <w:t>.</w:t>
      </w:r>
      <w:r w:rsidR="00B273CC" w:rsidRPr="00FD6B6E">
        <w:rPr>
          <w:sz w:val="28"/>
          <w:szCs w:val="28"/>
        </w:rPr>
        <w:t>03</w:t>
      </w:r>
      <w:r w:rsidRPr="00FD6B6E">
        <w:rPr>
          <w:sz w:val="28"/>
          <w:szCs w:val="28"/>
        </w:rPr>
        <w:t>.201</w:t>
      </w:r>
      <w:r w:rsidR="00B273CC" w:rsidRPr="00FD6B6E">
        <w:rPr>
          <w:sz w:val="28"/>
          <w:szCs w:val="28"/>
        </w:rPr>
        <w:t>2</w:t>
      </w:r>
      <w:r w:rsidR="005945B9" w:rsidRPr="00FD6B6E">
        <w:rPr>
          <w:sz w:val="28"/>
          <w:szCs w:val="28"/>
        </w:rPr>
        <w:t xml:space="preserve"> </w:t>
      </w:r>
      <w:r w:rsidR="00B273CC" w:rsidRPr="00FD6B6E">
        <w:rPr>
          <w:sz w:val="28"/>
          <w:szCs w:val="28"/>
        </w:rPr>
        <w:t>№ 482</w:t>
      </w:r>
      <w:r w:rsidR="00694CB5" w:rsidRPr="00FD6B6E">
        <w:rPr>
          <w:sz w:val="28"/>
          <w:szCs w:val="28"/>
        </w:rPr>
        <w:t xml:space="preserve"> </w:t>
      </w:r>
      <w:r w:rsidRPr="00FD6B6E">
        <w:rPr>
          <w:sz w:val="28"/>
          <w:szCs w:val="28"/>
        </w:rPr>
        <w:t xml:space="preserve">«Об утверждении </w:t>
      </w:r>
      <w:proofErr w:type="gramStart"/>
      <w:r w:rsidRPr="00FD6B6E">
        <w:rPr>
          <w:sz w:val="28"/>
          <w:szCs w:val="28"/>
        </w:rPr>
        <w:t>порядка формирования Календарного плана проведения официальных физкультурных мероприятий</w:t>
      </w:r>
      <w:proofErr w:type="gramEnd"/>
      <w:r w:rsidRPr="00FD6B6E">
        <w:rPr>
          <w:sz w:val="28"/>
          <w:szCs w:val="28"/>
        </w:rPr>
        <w:t xml:space="preserve"> и спортивных мероприятий ЗАТО Железногорск»</w:t>
      </w:r>
      <w:r w:rsidR="000D2B93" w:rsidRPr="00FD6B6E">
        <w:rPr>
          <w:sz w:val="28"/>
          <w:szCs w:val="28"/>
        </w:rPr>
        <w:t>,</w:t>
      </w:r>
      <w:r w:rsidR="00906BD0" w:rsidRPr="00FD6B6E">
        <w:rPr>
          <w:sz w:val="28"/>
          <w:szCs w:val="28"/>
        </w:rPr>
        <w:t xml:space="preserve"> </w:t>
      </w:r>
      <w:r w:rsidR="005E1541" w:rsidRPr="00FD6B6E">
        <w:rPr>
          <w:sz w:val="28"/>
          <w:szCs w:val="28"/>
        </w:rPr>
        <w:t>руководствуясь</w:t>
      </w:r>
      <w:r w:rsidR="005945B9" w:rsidRPr="00FD6B6E">
        <w:rPr>
          <w:sz w:val="28"/>
          <w:szCs w:val="28"/>
        </w:rPr>
        <w:t xml:space="preserve"> </w:t>
      </w:r>
      <w:r w:rsidR="0064739B" w:rsidRPr="00FD6B6E">
        <w:rPr>
          <w:sz w:val="28"/>
          <w:szCs w:val="28"/>
        </w:rPr>
        <w:t xml:space="preserve">Уставом </w:t>
      </w:r>
      <w:r w:rsidR="0064739B" w:rsidRPr="00FD6B6E">
        <w:rPr>
          <w:rFonts w:eastAsiaTheme="minorHAnsi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</w:p>
    <w:p w:rsidR="0064739B" w:rsidRPr="005C39BE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jc w:val="both"/>
        <w:rPr>
          <w:sz w:val="28"/>
          <w:szCs w:val="28"/>
        </w:rPr>
      </w:pPr>
    </w:p>
    <w:p w:rsidR="00EB69FA" w:rsidRPr="00F03F39" w:rsidRDefault="000E69D7" w:rsidP="002B50DD">
      <w:pPr>
        <w:numPr>
          <w:ilvl w:val="0"/>
          <w:numId w:val="26"/>
        </w:numPr>
        <w:tabs>
          <w:tab w:val="left" w:pos="993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нести в постановление Администрации ЗАТО г. Железногорск </w:t>
      </w:r>
      <w:r w:rsidR="000A36CA">
        <w:rPr>
          <w:sz w:val="28"/>
          <w:szCs w:val="28"/>
        </w:rPr>
        <w:t>от </w:t>
      </w:r>
      <w:r w:rsidR="003309BD">
        <w:rPr>
          <w:sz w:val="28"/>
          <w:szCs w:val="28"/>
        </w:rPr>
        <w:t>1</w:t>
      </w:r>
      <w:r w:rsidR="006B53FF">
        <w:rPr>
          <w:sz w:val="28"/>
          <w:szCs w:val="28"/>
        </w:rPr>
        <w:t>2</w:t>
      </w:r>
      <w:r w:rsidR="00AE0BC3">
        <w:rPr>
          <w:sz w:val="28"/>
          <w:szCs w:val="28"/>
        </w:rPr>
        <w:t>.1</w:t>
      </w:r>
      <w:r w:rsidR="006B53FF">
        <w:rPr>
          <w:sz w:val="28"/>
          <w:szCs w:val="28"/>
        </w:rPr>
        <w:t>1</w:t>
      </w:r>
      <w:r w:rsidR="00AE0BC3">
        <w:rPr>
          <w:sz w:val="28"/>
          <w:szCs w:val="28"/>
        </w:rPr>
        <w:t>.202</w:t>
      </w:r>
      <w:r w:rsidR="006B53FF">
        <w:rPr>
          <w:sz w:val="28"/>
          <w:szCs w:val="28"/>
        </w:rPr>
        <w:t>4</w:t>
      </w:r>
      <w:r w:rsidRPr="00A45FAB">
        <w:rPr>
          <w:sz w:val="28"/>
          <w:szCs w:val="28"/>
        </w:rPr>
        <w:t xml:space="preserve"> № 2</w:t>
      </w:r>
      <w:r w:rsidR="003309BD">
        <w:rPr>
          <w:sz w:val="28"/>
          <w:szCs w:val="28"/>
        </w:rPr>
        <w:t>1</w:t>
      </w:r>
      <w:r w:rsidR="006B53FF">
        <w:rPr>
          <w:sz w:val="28"/>
          <w:szCs w:val="28"/>
        </w:rPr>
        <w:t>63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6B53FF">
        <w:rPr>
          <w:sz w:val="28"/>
          <w:szCs w:val="28"/>
        </w:rPr>
        <w:t>5</w:t>
      </w:r>
      <w:r w:rsidRPr="00A45FAB">
        <w:rPr>
          <w:sz w:val="28"/>
          <w:szCs w:val="28"/>
        </w:rPr>
        <w:t xml:space="preserve"> год» </w:t>
      </w:r>
      <w:r w:rsidR="005E7F2B">
        <w:rPr>
          <w:sz w:val="28"/>
          <w:szCs w:val="28"/>
        </w:rPr>
        <w:t xml:space="preserve">(далее - постановление) </w:t>
      </w:r>
      <w:r w:rsidRPr="00A45FAB">
        <w:rPr>
          <w:sz w:val="28"/>
          <w:szCs w:val="28"/>
        </w:rPr>
        <w:t>следующие изменения</w:t>
      </w:r>
      <w:r w:rsidR="00EB69FA" w:rsidRPr="00F03F39">
        <w:rPr>
          <w:sz w:val="28"/>
          <w:szCs w:val="28"/>
        </w:rPr>
        <w:t>:</w:t>
      </w:r>
    </w:p>
    <w:p w:rsidR="001E334C" w:rsidRDefault="00FD3F37" w:rsidP="002B50DD">
      <w:pPr>
        <w:pStyle w:val="a6"/>
        <w:numPr>
          <w:ilvl w:val="1"/>
          <w:numId w:val="33"/>
        </w:numPr>
        <w:tabs>
          <w:tab w:val="left" w:pos="-8222"/>
          <w:tab w:val="left" w:pos="1276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1E334C">
        <w:rPr>
          <w:sz w:val="28"/>
          <w:szCs w:val="28"/>
        </w:rPr>
        <w:t>приложении</w:t>
      </w:r>
      <w:proofErr w:type="gramEnd"/>
      <w:r w:rsidR="001E334C">
        <w:rPr>
          <w:sz w:val="28"/>
          <w:szCs w:val="28"/>
        </w:rPr>
        <w:t xml:space="preserve"> к постановлению в </w:t>
      </w:r>
      <w:r w:rsidR="001E334C" w:rsidRPr="00537B0B">
        <w:rPr>
          <w:sz w:val="28"/>
          <w:szCs w:val="28"/>
        </w:rPr>
        <w:t xml:space="preserve">части </w:t>
      </w:r>
      <w:r w:rsidR="001E334C" w:rsidRPr="00537B0B">
        <w:rPr>
          <w:sz w:val="28"/>
          <w:szCs w:val="28"/>
          <w:lang w:val="en-US"/>
        </w:rPr>
        <w:t>II</w:t>
      </w:r>
      <w:r w:rsidR="001E334C" w:rsidRPr="00537B0B">
        <w:rPr>
          <w:sz w:val="28"/>
          <w:szCs w:val="28"/>
        </w:rPr>
        <w:t xml:space="preserve"> «Участие спортсменов ЗАТО Железногорск в официальных физкультурных и спортивных мероприятиях различного уровня и подготовка к ним»</w:t>
      </w:r>
      <w:r w:rsidR="001E334C" w:rsidRPr="001E334C">
        <w:rPr>
          <w:sz w:val="28"/>
          <w:szCs w:val="28"/>
        </w:rPr>
        <w:t xml:space="preserve"> </w:t>
      </w:r>
      <w:r w:rsidR="001E334C">
        <w:rPr>
          <w:sz w:val="28"/>
          <w:szCs w:val="28"/>
        </w:rPr>
        <w:t xml:space="preserve">в </w:t>
      </w:r>
      <w:r w:rsidR="001E334C" w:rsidRPr="00537B0B">
        <w:rPr>
          <w:sz w:val="28"/>
          <w:szCs w:val="28"/>
        </w:rPr>
        <w:t>раздел</w:t>
      </w:r>
      <w:r w:rsidR="001E334C">
        <w:rPr>
          <w:sz w:val="28"/>
          <w:szCs w:val="28"/>
        </w:rPr>
        <w:t>е</w:t>
      </w:r>
      <w:r w:rsidR="001E334C" w:rsidRPr="00537B0B">
        <w:rPr>
          <w:sz w:val="28"/>
          <w:szCs w:val="28"/>
        </w:rPr>
        <w:t xml:space="preserve"> 2</w:t>
      </w:r>
      <w:r w:rsidR="001E334C">
        <w:rPr>
          <w:sz w:val="28"/>
          <w:szCs w:val="28"/>
        </w:rPr>
        <w:t>.</w:t>
      </w:r>
      <w:r w:rsidR="001E334C" w:rsidRPr="00537B0B">
        <w:rPr>
          <w:sz w:val="28"/>
          <w:szCs w:val="28"/>
        </w:rPr>
        <w:t xml:space="preserve"> </w:t>
      </w:r>
      <w:r w:rsidR="001E334C">
        <w:rPr>
          <w:sz w:val="28"/>
          <w:szCs w:val="28"/>
        </w:rPr>
        <w:lastRenderedPageBreak/>
        <w:t>«Комплексные и отдельные спортивные мероприятия»</w:t>
      </w:r>
      <w:r w:rsidR="00985AB4">
        <w:rPr>
          <w:sz w:val="28"/>
          <w:szCs w:val="28"/>
        </w:rPr>
        <w:t xml:space="preserve"> в </w:t>
      </w:r>
      <w:r w:rsidR="00985AB4" w:rsidRPr="00EE7A11">
        <w:rPr>
          <w:sz w:val="28"/>
          <w:szCs w:val="28"/>
        </w:rPr>
        <w:t>пункт</w:t>
      </w:r>
      <w:r w:rsidR="00985AB4">
        <w:rPr>
          <w:sz w:val="28"/>
          <w:szCs w:val="28"/>
        </w:rPr>
        <w:t>е</w:t>
      </w:r>
      <w:r w:rsidR="00985AB4" w:rsidRPr="00EE7A11">
        <w:rPr>
          <w:sz w:val="28"/>
          <w:szCs w:val="28"/>
        </w:rPr>
        <w:t xml:space="preserve"> 2. «Отдельные спортивные мероприятия»</w:t>
      </w:r>
      <w:r w:rsidR="00EE7A11">
        <w:rPr>
          <w:sz w:val="28"/>
          <w:szCs w:val="28"/>
        </w:rPr>
        <w:t>:</w:t>
      </w:r>
    </w:p>
    <w:p w:rsidR="00985AB4" w:rsidRDefault="00F54C0F" w:rsidP="002B50DD">
      <w:pPr>
        <w:pStyle w:val="a6"/>
        <w:numPr>
          <w:ilvl w:val="2"/>
          <w:numId w:val="33"/>
        </w:numPr>
        <w:tabs>
          <w:tab w:val="left" w:pos="1418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</w:t>
      </w:r>
      <w:r w:rsidR="002F3668">
        <w:rPr>
          <w:sz w:val="28"/>
          <w:szCs w:val="28"/>
        </w:rPr>
        <w:t>ь пункт 2.12</w:t>
      </w:r>
      <w:r w:rsidR="00985AB4">
        <w:rPr>
          <w:sz w:val="28"/>
          <w:szCs w:val="28"/>
        </w:rPr>
        <w:t xml:space="preserve"> </w:t>
      </w:r>
      <w:r w:rsidR="002F3668">
        <w:rPr>
          <w:sz w:val="28"/>
          <w:szCs w:val="28"/>
        </w:rPr>
        <w:t>«СПОРТИВНАЯ ГИМНАСТИКА</w:t>
      </w:r>
      <w:r w:rsidR="00985AB4">
        <w:rPr>
          <w:sz w:val="28"/>
          <w:szCs w:val="28"/>
        </w:rPr>
        <w:t>».</w:t>
      </w:r>
    </w:p>
    <w:p w:rsidR="005754E1" w:rsidRPr="00282107" w:rsidRDefault="00694CB5" w:rsidP="002B50DD">
      <w:pPr>
        <w:numPr>
          <w:ilvl w:val="0"/>
          <w:numId w:val="26"/>
        </w:numPr>
        <w:tabs>
          <w:tab w:val="left" w:pos="993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у</w:t>
      </w:r>
      <w:r w:rsidR="005754E1" w:rsidRPr="00282107">
        <w:rPr>
          <w:sz w:val="28"/>
          <w:szCs w:val="28"/>
        </w:rPr>
        <w:t>правлени</w:t>
      </w:r>
      <w:r>
        <w:rPr>
          <w:sz w:val="28"/>
          <w:szCs w:val="28"/>
        </w:rPr>
        <w:t>я проектами и документационного, организационного обеспечения деятельности</w:t>
      </w:r>
      <w:r w:rsidR="005754E1" w:rsidRPr="00282107">
        <w:rPr>
          <w:sz w:val="28"/>
          <w:szCs w:val="28"/>
        </w:rPr>
        <w:t xml:space="preserve"> Администрации ЗАТ</w:t>
      </w:r>
      <w:r w:rsidR="005754E1">
        <w:rPr>
          <w:sz w:val="28"/>
          <w:szCs w:val="28"/>
        </w:rPr>
        <w:t xml:space="preserve">О </w:t>
      </w:r>
      <w:r w:rsidR="005754E1" w:rsidRPr="00282107">
        <w:rPr>
          <w:sz w:val="28"/>
          <w:szCs w:val="28"/>
        </w:rPr>
        <w:t>г.</w:t>
      </w:r>
      <w:r w:rsidR="000A36CA">
        <w:rPr>
          <w:sz w:val="28"/>
          <w:szCs w:val="28"/>
        </w:rPr>
        <w:t> </w:t>
      </w:r>
      <w:r w:rsidR="005754E1" w:rsidRPr="00282107">
        <w:rPr>
          <w:sz w:val="28"/>
          <w:szCs w:val="28"/>
        </w:rPr>
        <w:t xml:space="preserve">Железногорск (В.Г. Винокурова) довести </w:t>
      </w:r>
      <w:r>
        <w:rPr>
          <w:sz w:val="28"/>
          <w:szCs w:val="28"/>
        </w:rPr>
        <w:t xml:space="preserve">настоящее </w:t>
      </w:r>
      <w:r w:rsidR="000A36CA">
        <w:rPr>
          <w:sz w:val="28"/>
          <w:szCs w:val="28"/>
        </w:rPr>
        <w:t>постановление</w:t>
      </w:r>
      <w:r w:rsidR="002F3668">
        <w:rPr>
          <w:sz w:val="28"/>
          <w:szCs w:val="28"/>
        </w:rPr>
        <w:t xml:space="preserve"> </w:t>
      </w:r>
      <w:r w:rsidR="00486714" w:rsidRPr="005E4C1B">
        <w:rPr>
          <w:sz w:val="28"/>
          <w:szCs w:val="28"/>
        </w:rPr>
        <w:t>до</w:t>
      </w:r>
      <w:r w:rsidR="000A36CA">
        <w:rPr>
          <w:sz w:val="28"/>
          <w:szCs w:val="28"/>
        </w:rPr>
        <w:t> </w:t>
      </w:r>
      <w:r w:rsidR="00486714" w:rsidRPr="005E4C1B">
        <w:rPr>
          <w:sz w:val="28"/>
          <w:szCs w:val="28"/>
        </w:rPr>
        <w:t>сведения</w:t>
      </w:r>
      <w:r w:rsidR="00486714" w:rsidRPr="00282107">
        <w:rPr>
          <w:sz w:val="28"/>
          <w:szCs w:val="28"/>
        </w:rPr>
        <w:t xml:space="preserve"> </w:t>
      </w:r>
      <w:r w:rsidR="005754E1" w:rsidRPr="00282107">
        <w:rPr>
          <w:sz w:val="28"/>
          <w:szCs w:val="28"/>
        </w:rPr>
        <w:t xml:space="preserve"> населения </w:t>
      </w:r>
      <w:r w:rsidR="00486714">
        <w:rPr>
          <w:sz w:val="28"/>
          <w:szCs w:val="28"/>
        </w:rPr>
        <w:t xml:space="preserve"> </w:t>
      </w:r>
      <w:r w:rsidR="00486714" w:rsidRPr="005E4C1B">
        <w:rPr>
          <w:sz w:val="28"/>
          <w:szCs w:val="28"/>
        </w:rPr>
        <w:t>через сетевое издание «Город и горожане»</w:t>
      </w:r>
      <w:r w:rsidR="002F3668">
        <w:rPr>
          <w:sz w:val="28"/>
          <w:szCs w:val="28"/>
        </w:rPr>
        <w:t xml:space="preserve"> </w:t>
      </w:r>
      <w:r w:rsidR="00486714" w:rsidRPr="005E4C1B">
        <w:rPr>
          <w:sz w:val="28"/>
          <w:szCs w:val="28"/>
        </w:rPr>
        <w:t>в</w:t>
      </w:r>
      <w:r w:rsidR="000A36CA">
        <w:rPr>
          <w:sz w:val="28"/>
          <w:szCs w:val="28"/>
        </w:rPr>
        <w:t> </w:t>
      </w:r>
      <w:r w:rsidR="00486714" w:rsidRPr="005E4C1B">
        <w:rPr>
          <w:sz w:val="28"/>
          <w:szCs w:val="28"/>
        </w:rPr>
        <w:t>информационно</w:t>
      </w:r>
      <w:r w:rsidR="00486714">
        <w:rPr>
          <w:sz w:val="28"/>
          <w:szCs w:val="28"/>
        </w:rPr>
        <w:t>-телекоммуникационной сети «Интернет».</w:t>
      </w:r>
    </w:p>
    <w:p w:rsidR="007028BE" w:rsidRDefault="005754E1" w:rsidP="007028BE">
      <w:pPr>
        <w:numPr>
          <w:ilvl w:val="0"/>
          <w:numId w:val="26"/>
        </w:numPr>
        <w:tabs>
          <w:tab w:val="left" w:pos="993"/>
        </w:tabs>
        <w:ind w:left="0" w:right="31" w:firstLine="709"/>
        <w:jc w:val="both"/>
        <w:rPr>
          <w:sz w:val="28"/>
          <w:szCs w:val="28"/>
        </w:rPr>
      </w:pPr>
      <w:r w:rsidRPr="00282107">
        <w:rPr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282107">
        <w:rPr>
          <w:sz w:val="28"/>
          <w:szCs w:val="28"/>
        </w:rPr>
        <w:t>разместить</w:t>
      </w:r>
      <w:proofErr w:type="gramEnd"/>
      <w:r w:rsidRPr="00282107">
        <w:rPr>
          <w:sz w:val="28"/>
          <w:szCs w:val="28"/>
        </w:rPr>
        <w:t xml:space="preserve"> настоящее постановление на официальном сайте </w:t>
      </w:r>
      <w:r w:rsidR="00694CB5">
        <w:rPr>
          <w:sz w:val="28"/>
          <w:szCs w:val="28"/>
        </w:rPr>
        <w:t>городского округа</w:t>
      </w:r>
      <w:r w:rsidR="00694CB5" w:rsidRPr="00FF7BEB">
        <w:rPr>
          <w:sz w:val="28"/>
          <w:szCs w:val="28"/>
        </w:rPr>
        <w:t xml:space="preserve"> </w:t>
      </w:r>
      <w:r w:rsidR="00694CB5">
        <w:rPr>
          <w:sz w:val="28"/>
          <w:szCs w:val="28"/>
        </w:rPr>
        <w:t>«</w:t>
      </w:r>
      <w:r w:rsidR="00694CB5" w:rsidRPr="00FF7BEB">
        <w:rPr>
          <w:sz w:val="28"/>
          <w:szCs w:val="28"/>
        </w:rPr>
        <w:t xml:space="preserve">Закрытое </w:t>
      </w:r>
      <w:bookmarkStart w:id="0" w:name="_GoBack"/>
      <w:bookmarkEnd w:id="0"/>
      <w:r w:rsidR="00694CB5" w:rsidRPr="00FF7BEB">
        <w:rPr>
          <w:sz w:val="28"/>
          <w:szCs w:val="28"/>
        </w:rPr>
        <w:t>административно-</w:t>
      </w:r>
      <w:r w:rsidR="00694CB5" w:rsidRPr="00694CB5">
        <w:rPr>
          <w:sz w:val="28"/>
          <w:szCs w:val="28"/>
        </w:rPr>
        <w:t xml:space="preserve"> </w:t>
      </w:r>
      <w:r w:rsidR="00694CB5" w:rsidRPr="00FF7BEB">
        <w:rPr>
          <w:sz w:val="28"/>
          <w:szCs w:val="28"/>
        </w:rPr>
        <w:t>территориальное образование Железногорск Красноярского кра</w:t>
      </w:r>
      <w:r w:rsidR="00694CB5">
        <w:rPr>
          <w:sz w:val="28"/>
          <w:szCs w:val="28"/>
        </w:rPr>
        <w:t>я»</w:t>
      </w:r>
      <w:r w:rsidR="00694CB5" w:rsidRPr="00FF7BEB">
        <w:rPr>
          <w:sz w:val="28"/>
          <w:szCs w:val="28"/>
        </w:rPr>
        <w:t xml:space="preserve"> в </w:t>
      </w:r>
      <w:proofErr w:type="spellStart"/>
      <w:r w:rsidR="00694CB5" w:rsidRPr="00FF7BEB">
        <w:rPr>
          <w:sz w:val="28"/>
          <w:szCs w:val="28"/>
        </w:rPr>
        <w:t>информационно-телеком</w:t>
      </w:r>
      <w:r w:rsidR="002F3668">
        <w:rPr>
          <w:sz w:val="28"/>
          <w:szCs w:val="28"/>
        </w:rPr>
        <w:t>-</w:t>
      </w:r>
      <w:r w:rsidR="00694CB5" w:rsidRPr="00FF7BEB">
        <w:rPr>
          <w:sz w:val="28"/>
          <w:szCs w:val="28"/>
        </w:rPr>
        <w:t>муникационной</w:t>
      </w:r>
      <w:proofErr w:type="spellEnd"/>
      <w:r w:rsidR="00694CB5" w:rsidRPr="00FF7BEB">
        <w:rPr>
          <w:sz w:val="28"/>
          <w:szCs w:val="28"/>
        </w:rPr>
        <w:t xml:space="preserve"> сети </w:t>
      </w:r>
      <w:r w:rsidR="00694CB5">
        <w:rPr>
          <w:sz w:val="28"/>
          <w:szCs w:val="28"/>
        </w:rPr>
        <w:t>«</w:t>
      </w:r>
      <w:r w:rsidR="00694CB5" w:rsidRPr="00FF7BEB">
        <w:rPr>
          <w:sz w:val="28"/>
          <w:szCs w:val="28"/>
        </w:rPr>
        <w:t>Интернет</w:t>
      </w:r>
      <w:r w:rsidR="00694CB5">
        <w:rPr>
          <w:sz w:val="28"/>
          <w:szCs w:val="28"/>
        </w:rPr>
        <w:t>»</w:t>
      </w:r>
      <w:r w:rsidR="00694CB5" w:rsidRPr="00FF7BEB">
        <w:rPr>
          <w:sz w:val="28"/>
          <w:szCs w:val="28"/>
        </w:rPr>
        <w:t>.</w:t>
      </w:r>
    </w:p>
    <w:p w:rsidR="005A2430" w:rsidRPr="007028BE" w:rsidRDefault="00694CB5" w:rsidP="007028BE">
      <w:pPr>
        <w:numPr>
          <w:ilvl w:val="0"/>
          <w:numId w:val="26"/>
        </w:numPr>
        <w:tabs>
          <w:tab w:val="left" w:pos="993"/>
        </w:tabs>
        <w:ind w:left="0" w:right="31" w:firstLine="709"/>
        <w:jc w:val="both"/>
        <w:rPr>
          <w:sz w:val="28"/>
          <w:szCs w:val="28"/>
        </w:rPr>
      </w:pPr>
      <w:r w:rsidRPr="007028BE">
        <w:rPr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9" w:history="1">
        <w:r w:rsidRPr="007028BE">
          <w:rPr>
            <w:sz w:val="28"/>
            <w:szCs w:val="28"/>
          </w:rPr>
          <w:t>http://www.gig26.ru</w:t>
        </w:r>
      </w:hyperlink>
      <w:r w:rsidR="00DB6367" w:rsidRPr="007028BE">
        <w:rPr>
          <w:sz w:val="28"/>
          <w:szCs w:val="28"/>
        </w:rPr>
        <w:t>)</w:t>
      </w:r>
      <w:r w:rsidR="005A2430" w:rsidRPr="007028BE">
        <w:rPr>
          <w:sz w:val="28"/>
          <w:szCs w:val="28"/>
        </w:rPr>
        <w:t xml:space="preserve"> и применяется к правоотношениям,</w:t>
      </w:r>
      <w:r w:rsidR="007028BE">
        <w:rPr>
          <w:sz w:val="28"/>
          <w:szCs w:val="28"/>
        </w:rPr>
        <w:t xml:space="preserve"> возникшим с 30</w:t>
      </w:r>
      <w:r w:rsidR="005A2430" w:rsidRPr="007028BE">
        <w:rPr>
          <w:sz w:val="28"/>
          <w:szCs w:val="28"/>
        </w:rPr>
        <w:t>.</w:t>
      </w:r>
      <w:r w:rsidR="007028BE">
        <w:rPr>
          <w:sz w:val="28"/>
          <w:szCs w:val="28"/>
        </w:rPr>
        <w:t>12</w:t>
      </w:r>
      <w:r w:rsidR="005A2430" w:rsidRPr="007028BE">
        <w:rPr>
          <w:sz w:val="28"/>
          <w:szCs w:val="28"/>
        </w:rPr>
        <w:t>.202</w:t>
      </w:r>
      <w:r w:rsidR="007028BE">
        <w:rPr>
          <w:sz w:val="28"/>
          <w:szCs w:val="28"/>
        </w:rPr>
        <w:t>5</w:t>
      </w:r>
      <w:r w:rsidR="005A2430" w:rsidRPr="007028BE">
        <w:rPr>
          <w:sz w:val="28"/>
          <w:szCs w:val="28"/>
        </w:rPr>
        <w:t xml:space="preserve"> года.</w:t>
      </w:r>
    </w:p>
    <w:p w:rsidR="005754E1" w:rsidRDefault="005754E1" w:rsidP="00632902">
      <w:pPr>
        <w:autoSpaceDE w:val="0"/>
        <w:autoSpaceDN w:val="0"/>
        <w:adjustRightInd w:val="0"/>
        <w:ind w:right="-962"/>
        <w:jc w:val="both"/>
        <w:rPr>
          <w:sz w:val="28"/>
          <w:szCs w:val="28"/>
        </w:rPr>
      </w:pPr>
    </w:p>
    <w:p w:rsidR="006272C4" w:rsidRPr="00282107" w:rsidRDefault="006272C4" w:rsidP="00632902">
      <w:pPr>
        <w:autoSpaceDE w:val="0"/>
        <w:autoSpaceDN w:val="0"/>
        <w:adjustRightInd w:val="0"/>
        <w:ind w:right="-962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6"/>
        <w:gridCol w:w="4272"/>
      </w:tblGrid>
      <w:tr w:rsidR="008C2D86" w:rsidTr="002F3668">
        <w:tc>
          <w:tcPr>
            <w:tcW w:w="5226" w:type="dxa"/>
          </w:tcPr>
          <w:p w:rsidR="008C2D86" w:rsidRDefault="008C2D86" w:rsidP="00834720">
            <w:pPr>
              <w:tabs>
                <w:tab w:val="left" w:pos="993"/>
              </w:tabs>
              <w:ind w:right="-962"/>
              <w:jc w:val="both"/>
              <w:rPr>
                <w:sz w:val="28"/>
                <w:szCs w:val="28"/>
              </w:rPr>
            </w:pPr>
            <w:r w:rsidRPr="000F51A8">
              <w:rPr>
                <w:sz w:val="28"/>
                <w:szCs w:val="28"/>
              </w:rPr>
              <w:t>Глав</w:t>
            </w:r>
            <w:r w:rsidR="000E5803">
              <w:rPr>
                <w:sz w:val="28"/>
                <w:szCs w:val="28"/>
              </w:rPr>
              <w:t>а</w:t>
            </w:r>
            <w:r w:rsidRPr="000F51A8">
              <w:rPr>
                <w:sz w:val="28"/>
                <w:szCs w:val="28"/>
              </w:rPr>
              <w:t xml:space="preserve"> ЗАТО г. Железногорск</w:t>
            </w:r>
          </w:p>
        </w:tc>
        <w:tc>
          <w:tcPr>
            <w:tcW w:w="4272" w:type="dxa"/>
          </w:tcPr>
          <w:p w:rsidR="008C2D86" w:rsidRDefault="000E5803" w:rsidP="002F3668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 Чернятин</w:t>
            </w:r>
          </w:p>
        </w:tc>
      </w:tr>
    </w:tbl>
    <w:p w:rsidR="00E43FFC" w:rsidRPr="000F51A8" w:rsidRDefault="00E43FFC" w:rsidP="00DB6367">
      <w:pPr>
        <w:tabs>
          <w:tab w:val="left" w:pos="993"/>
          <w:tab w:val="left" w:pos="1134"/>
        </w:tabs>
        <w:ind w:right="-962"/>
        <w:jc w:val="both"/>
        <w:rPr>
          <w:sz w:val="28"/>
          <w:szCs w:val="28"/>
        </w:rPr>
      </w:pPr>
    </w:p>
    <w:sectPr w:rsidR="00E43FFC" w:rsidRPr="000F51A8" w:rsidSect="00795685">
      <w:headerReference w:type="default" r:id="rId10"/>
      <w:type w:val="continuous"/>
      <w:pgSz w:w="11909" w:h="16834"/>
      <w:pgMar w:top="1134" w:right="710" w:bottom="851" w:left="1701" w:header="567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30" w:rsidRDefault="005A2430" w:rsidP="00037E73">
      <w:r>
        <w:separator/>
      </w:r>
    </w:p>
  </w:endnote>
  <w:endnote w:type="continuationSeparator" w:id="0">
    <w:p w:rsidR="005A2430" w:rsidRDefault="005A2430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30" w:rsidRDefault="005A2430" w:rsidP="00037E73">
      <w:r>
        <w:separator/>
      </w:r>
    </w:p>
  </w:footnote>
  <w:footnote w:type="continuationSeparator" w:id="0">
    <w:p w:rsidR="005A2430" w:rsidRDefault="005A2430" w:rsidP="000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71405"/>
      <w:docPartObj>
        <w:docPartGallery w:val="Page Numbers (Top of Page)"/>
        <w:docPartUnique/>
      </w:docPartObj>
    </w:sdtPr>
    <w:sdtContent>
      <w:p w:rsidR="005A2430" w:rsidRDefault="00D969C8">
        <w:pPr>
          <w:pStyle w:val="a7"/>
          <w:jc w:val="center"/>
        </w:pPr>
        <w:fldSimple w:instr=" PAGE   \* MERGEFORMAT ">
          <w:r w:rsidR="008C06E1">
            <w:rPr>
              <w:noProof/>
            </w:rPr>
            <w:t>2</w:t>
          </w:r>
        </w:fldSimple>
      </w:p>
    </w:sdtContent>
  </w:sdt>
  <w:p w:rsidR="005A2430" w:rsidRDefault="005A24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180BFC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D0A4108"/>
    <w:multiLevelType w:val="hybridMultilevel"/>
    <w:tmpl w:val="55505CAC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02B14A7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8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BF2C3A"/>
    <w:multiLevelType w:val="multilevel"/>
    <w:tmpl w:val="D3AE31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3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9E0DED"/>
    <w:multiLevelType w:val="multilevel"/>
    <w:tmpl w:val="B1FC82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A74F65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16"/>
  </w:num>
  <w:num w:numId="5">
    <w:abstractNumId w:val="5"/>
  </w:num>
  <w:num w:numId="6">
    <w:abstractNumId w:val="23"/>
  </w:num>
  <w:num w:numId="7">
    <w:abstractNumId w:val="19"/>
  </w:num>
  <w:num w:numId="8">
    <w:abstractNumId w:val="12"/>
  </w:num>
  <w:num w:numId="9">
    <w:abstractNumId w:val="0"/>
  </w:num>
  <w:num w:numId="10">
    <w:abstractNumId w:val="21"/>
  </w:num>
  <w:num w:numId="11">
    <w:abstractNumId w:val="13"/>
  </w:num>
  <w:num w:numId="12">
    <w:abstractNumId w:val="26"/>
  </w:num>
  <w:num w:numId="13">
    <w:abstractNumId w:val="1"/>
  </w:num>
  <w:num w:numId="14">
    <w:abstractNumId w:val="31"/>
  </w:num>
  <w:num w:numId="15">
    <w:abstractNumId w:val="14"/>
  </w:num>
  <w:num w:numId="16">
    <w:abstractNumId w:val="3"/>
  </w:num>
  <w:num w:numId="17">
    <w:abstractNumId w:val="6"/>
  </w:num>
  <w:num w:numId="18">
    <w:abstractNumId w:val="29"/>
  </w:num>
  <w:num w:numId="19">
    <w:abstractNumId w:val="11"/>
  </w:num>
  <w:num w:numId="20">
    <w:abstractNumId w:val="32"/>
  </w:num>
  <w:num w:numId="21">
    <w:abstractNumId w:val="18"/>
  </w:num>
  <w:num w:numId="22">
    <w:abstractNumId w:val="33"/>
  </w:num>
  <w:num w:numId="23">
    <w:abstractNumId w:val="2"/>
  </w:num>
  <w:num w:numId="24">
    <w:abstractNumId w:val="30"/>
  </w:num>
  <w:num w:numId="25">
    <w:abstractNumId w:val="20"/>
  </w:num>
  <w:num w:numId="26">
    <w:abstractNumId w:val="8"/>
  </w:num>
  <w:num w:numId="27">
    <w:abstractNumId w:val="10"/>
  </w:num>
  <w:num w:numId="28">
    <w:abstractNumId w:val="4"/>
  </w:num>
  <w:num w:numId="29">
    <w:abstractNumId w:val="9"/>
  </w:num>
  <w:num w:numId="30">
    <w:abstractNumId w:val="28"/>
  </w:num>
  <w:num w:numId="31">
    <w:abstractNumId w:val="7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18D7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A36CA"/>
    <w:rsid w:val="000C200E"/>
    <w:rsid w:val="000C41AB"/>
    <w:rsid w:val="000D1CE8"/>
    <w:rsid w:val="000D2B93"/>
    <w:rsid w:val="000D598F"/>
    <w:rsid w:val="000D7F74"/>
    <w:rsid w:val="000E0A41"/>
    <w:rsid w:val="000E42A6"/>
    <w:rsid w:val="000E4820"/>
    <w:rsid w:val="000E5803"/>
    <w:rsid w:val="000E600A"/>
    <w:rsid w:val="000E69D7"/>
    <w:rsid w:val="000F51A8"/>
    <w:rsid w:val="00104FD1"/>
    <w:rsid w:val="00105847"/>
    <w:rsid w:val="00106FFC"/>
    <w:rsid w:val="00110D2B"/>
    <w:rsid w:val="00111FD4"/>
    <w:rsid w:val="0011596C"/>
    <w:rsid w:val="00117DC1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00A0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5E4B"/>
    <w:rsid w:val="001C7535"/>
    <w:rsid w:val="001E02AA"/>
    <w:rsid w:val="001E0675"/>
    <w:rsid w:val="001E271F"/>
    <w:rsid w:val="001E334C"/>
    <w:rsid w:val="001F387B"/>
    <w:rsid w:val="001F4134"/>
    <w:rsid w:val="001F419A"/>
    <w:rsid w:val="001F6124"/>
    <w:rsid w:val="001F6933"/>
    <w:rsid w:val="002017DA"/>
    <w:rsid w:val="00201DC3"/>
    <w:rsid w:val="0020490D"/>
    <w:rsid w:val="00213944"/>
    <w:rsid w:val="00214E8F"/>
    <w:rsid w:val="00214F03"/>
    <w:rsid w:val="00215626"/>
    <w:rsid w:val="00217DA4"/>
    <w:rsid w:val="00223937"/>
    <w:rsid w:val="00230E5E"/>
    <w:rsid w:val="002315B6"/>
    <w:rsid w:val="002417CA"/>
    <w:rsid w:val="002465A8"/>
    <w:rsid w:val="0024724C"/>
    <w:rsid w:val="002563F5"/>
    <w:rsid w:val="00257703"/>
    <w:rsid w:val="00260C67"/>
    <w:rsid w:val="00260D75"/>
    <w:rsid w:val="00264682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50DD"/>
    <w:rsid w:val="002B6B6C"/>
    <w:rsid w:val="002C1EAB"/>
    <w:rsid w:val="002C2019"/>
    <w:rsid w:val="002C22BC"/>
    <w:rsid w:val="002C310D"/>
    <w:rsid w:val="002D60AD"/>
    <w:rsid w:val="002D6EE2"/>
    <w:rsid w:val="002E400E"/>
    <w:rsid w:val="002F0B00"/>
    <w:rsid w:val="002F3668"/>
    <w:rsid w:val="002F4181"/>
    <w:rsid w:val="002F53EC"/>
    <w:rsid w:val="002F54A8"/>
    <w:rsid w:val="002F5B58"/>
    <w:rsid w:val="002F5B6D"/>
    <w:rsid w:val="002F6194"/>
    <w:rsid w:val="002F6695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309BD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52E"/>
    <w:rsid w:val="00393D51"/>
    <w:rsid w:val="00394B2A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4E1C"/>
    <w:rsid w:val="003D5431"/>
    <w:rsid w:val="003D549D"/>
    <w:rsid w:val="003D5C3B"/>
    <w:rsid w:val="003D6619"/>
    <w:rsid w:val="003D68B2"/>
    <w:rsid w:val="003D7D3F"/>
    <w:rsid w:val="003E46AF"/>
    <w:rsid w:val="003E6C75"/>
    <w:rsid w:val="003F06C9"/>
    <w:rsid w:val="003F6DB9"/>
    <w:rsid w:val="00401927"/>
    <w:rsid w:val="00405454"/>
    <w:rsid w:val="004054D8"/>
    <w:rsid w:val="004065C9"/>
    <w:rsid w:val="004077CC"/>
    <w:rsid w:val="00407A0C"/>
    <w:rsid w:val="00410878"/>
    <w:rsid w:val="0041254F"/>
    <w:rsid w:val="00420784"/>
    <w:rsid w:val="0042091B"/>
    <w:rsid w:val="00420CED"/>
    <w:rsid w:val="00420D60"/>
    <w:rsid w:val="00421904"/>
    <w:rsid w:val="004227CE"/>
    <w:rsid w:val="004254B9"/>
    <w:rsid w:val="00425F73"/>
    <w:rsid w:val="00427A96"/>
    <w:rsid w:val="00427D1A"/>
    <w:rsid w:val="00427E90"/>
    <w:rsid w:val="00431ED2"/>
    <w:rsid w:val="004346D2"/>
    <w:rsid w:val="00434D2F"/>
    <w:rsid w:val="0043733B"/>
    <w:rsid w:val="00442C13"/>
    <w:rsid w:val="00443077"/>
    <w:rsid w:val="004454B5"/>
    <w:rsid w:val="00447258"/>
    <w:rsid w:val="004514D8"/>
    <w:rsid w:val="004521C4"/>
    <w:rsid w:val="00456928"/>
    <w:rsid w:val="00462FDC"/>
    <w:rsid w:val="00473E3A"/>
    <w:rsid w:val="00476EE0"/>
    <w:rsid w:val="00480178"/>
    <w:rsid w:val="00480C63"/>
    <w:rsid w:val="004837A3"/>
    <w:rsid w:val="00485541"/>
    <w:rsid w:val="00486714"/>
    <w:rsid w:val="00486C4C"/>
    <w:rsid w:val="00486EA3"/>
    <w:rsid w:val="00487565"/>
    <w:rsid w:val="00487BA8"/>
    <w:rsid w:val="00490518"/>
    <w:rsid w:val="00490AE5"/>
    <w:rsid w:val="00493B29"/>
    <w:rsid w:val="004A4982"/>
    <w:rsid w:val="004B10EE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F2D7C"/>
    <w:rsid w:val="004F3A46"/>
    <w:rsid w:val="004F6A29"/>
    <w:rsid w:val="005018D2"/>
    <w:rsid w:val="00501BEC"/>
    <w:rsid w:val="00505517"/>
    <w:rsid w:val="00506AC8"/>
    <w:rsid w:val="00521B11"/>
    <w:rsid w:val="00522831"/>
    <w:rsid w:val="00522EAF"/>
    <w:rsid w:val="00523FD8"/>
    <w:rsid w:val="00524A22"/>
    <w:rsid w:val="00532247"/>
    <w:rsid w:val="00534684"/>
    <w:rsid w:val="00536745"/>
    <w:rsid w:val="005367CD"/>
    <w:rsid w:val="00537B0B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754E1"/>
    <w:rsid w:val="005807EC"/>
    <w:rsid w:val="0058274C"/>
    <w:rsid w:val="00582946"/>
    <w:rsid w:val="00584EB8"/>
    <w:rsid w:val="00591790"/>
    <w:rsid w:val="00593330"/>
    <w:rsid w:val="005945B9"/>
    <w:rsid w:val="00596DD3"/>
    <w:rsid w:val="005A07C5"/>
    <w:rsid w:val="005A230E"/>
    <w:rsid w:val="005A2430"/>
    <w:rsid w:val="005A50FC"/>
    <w:rsid w:val="005A75D8"/>
    <w:rsid w:val="005B62AD"/>
    <w:rsid w:val="005C1F5B"/>
    <w:rsid w:val="005C39BE"/>
    <w:rsid w:val="005E1541"/>
    <w:rsid w:val="005E7F2B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272C4"/>
    <w:rsid w:val="006301D5"/>
    <w:rsid w:val="006307AE"/>
    <w:rsid w:val="00632902"/>
    <w:rsid w:val="00633976"/>
    <w:rsid w:val="00634B0B"/>
    <w:rsid w:val="00634C6A"/>
    <w:rsid w:val="00635B21"/>
    <w:rsid w:val="00637200"/>
    <w:rsid w:val="00640D16"/>
    <w:rsid w:val="00640DA3"/>
    <w:rsid w:val="00644FA8"/>
    <w:rsid w:val="0064739B"/>
    <w:rsid w:val="006547C7"/>
    <w:rsid w:val="00654FC8"/>
    <w:rsid w:val="00655687"/>
    <w:rsid w:val="0065722B"/>
    <w:rsid w:val="00660709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94CB5"/>
    <w:rsid w:val="006A068D"/>
    <w:rsid w:val="006A2F96"/>
    <w:rsid w:val="006A3592"/>
    <w:rsid w:val="006B19F5"/>
    <w:rsid w:val="006B53FF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6F643E"/>
    <w:rsid w:val="00701F03"/>
    <w:rsid w:val="007028BE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4A97"/>
    <w:rsid w:val="00745FA8"/>
    <w:rsid w:val="00750D3D"/>
    <w:rsid w:val="00755ACE"/>
    <w:rsid w:val="00757254"/>
    <w:rsid w:val="0075785A"/>
    <w:rsid w:val="007579D5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930D3"/>
    <w:rsid w:val="00794989"/>
    <w:rsid w:val="00795685"/>
    <w:rsid w:val="007A1BF6"/>
    <w:rsid w:val="007A58B6"/>
    <w:rsid w:val="007A7755"/>
    <w:rsid w:val="007B04FA"/>
    <w:rsid w:val="007B10FE"/>
    <w:rsid w:val="007B4BC6"/>
    <w:rsid w:val="007B4D58"/>
    <w:rsid w:val="007B4DA9"/>
    <w:rsid w:val="007C27AD"/>
    <w:rsid w:val="007D364B"/>
    <w:rsid w:val="007D3941"/>
    <w:rsid w:val="007D69B5"/>
    <w:rsid w:val="007E0276"/>
    <w:rsid w:val="007E1285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720"/>
    <w:rsid w:val="00834FFA"/>
    <w:rsid w:val="00852774"/>
    <w:rsid w:val="008547B7"/>
    <w:rsid w:val="00862D0B"/>
    <w:rsid w:val="00872286"/>
    <w:rsid w:val="00872B43"/>
    <w:rsid w:val="00876B81"/>
    <w:rsid w:val="00880ABF"/>
    <w:rsid w:val="00880E9B"/>
    <w:rsid w:val="00881E3A"/>
    <w:rsid w:val="008827FD"/>
    <w:rsid w:val="00890B28"/>
    <w:rsid w:val="008A2762"/>
    <w:rsid w:val="008A5566"/>
    <w:rsid w:val="008C06E1"/>
    <w:rsid w:val="008C2D86"/>
    <w:rsid w:val="008C5538"/>
    <w:rsid w:val="008C6A0E"/>
    <w:rsid w:val="008C7A4D"/>
    <w:rsid w:val="008C7C80"/>
    <w:rsid w:val="008D127F"/>
    <w:rsid w:val="008D226C"/>
    <w:rsid w:val="008D46A1"/>
    <w:rsid w:val="008D5DEC"/>
    <w:rsid w:val="008E0FF6"/>
    <w:rsid w:val="008E7CB1"/>
    <w:rsid w:val="008E7EDF"/>
    <w:rsid w:val="008F1D9B"/>
    <w:rsid w:val="008F7C4C"/>
    <w:rsid w:val="008F7E1C"/>
    <w:rsid w:val="009020C1"/>
    <w:rsid w:val="00906037"/>
    <w:rsid w:val="0090648F"/>
    <w:rsid w:val="00906920"/>
    <w:rsid w:val="00906BD0"/>
    <w:rsid w:val="009100E6"/>
    <w:rsid w:val="009112FE"/>
    <w:rsid w:val="0091250B"/>
    <w:rsid w:val="00915C6B"/>
    <w:rsid w:val="00916AEA"/>
    <w:rsid w:val="0091711C"/>
    <w:rsid w:val="00917733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2D66"/>
    <w:rsid w:val="00977333"/>
    <w:rsid w:val="00984B9C"/>
    <w:rsid w:val="00985AB4"/>
    <w:rsid w:val="009913DF"/>
    <w:rsid w:val="009A1682"/>
    <w:rsid w:val="009A2521"/>
    <w:rsid w:val="009A38E4"/>
    <w:rsid w:val="009B099B"/>
    <w:rsid w:val="009B0F71"/>
    <w:rsid w:val="009C0C66"/>
    <w:rsid w:val="009C40AE"/>
    <w:rsid w:val="009C651A"/>
    <w:rsid w:val="009C6AFA"/>
    <w:rsid w:val="009D68C8"/>
    <w:rsid w:val="009D7513"/>
    <w:rsid w:val="009E2720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047D"/>
    <w:rsid w:val="00A818A2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0BC3"/>
    <w:rsid w:val="00AE19FE"/>
    <w:rsid w:val="00AE3210"/>
    <w:rsid w:val="00AE6270"/>
    <w:rsid w:val="00AE7C6B"/>
    <w:rsid w:val="00AF1524"/>
    <w:rsid w:val="00B00F7B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0E64"/>
    <w:rsid w:val="00B42424"/>
    <w:rsid w:val="00B429F5"/>
    <w:rsid w:val="00B534D6"/>
    <w:rsid w:val="00B54CFF"/>
    <w:rsid w:val="00B5544B"/>
    <w:rsid w:val="00B55755"/>
    <w:rsid w:val="00B57420"/>
    <w:rsid w:val="00B57A8C"/>
    <w:rsid w:val="00B57E3E"/>
    <w:rsid w:val="00B62818"/>
    <w:rsid w:val="00B64E30"/>
    <w:rsid w:val="00B7249D"/>
    <w:rsid w:val="00B72DE2"/>
    <w:rsid w:val="00B73717"/>
    <w:rsid w:val="00B73A54"/>
    <w:rsid w:val="00B76649"/>
    <w:rsid w:val="00B803F2"/>
    <w:rsid w:val="00B80C15"/>
    <w:rsid w:val="00B81144"/>
    <w:rsid w:val="00B82D10"/>
    <w:rsid w:val="00B93971"/>
    <w:rsid w:val="00B9673D"/>
    <w:rsid w:val="00B97D75"/>
    <w:rsid w:val="00B97E0C"/>
    <w:rsid w:val="00BA1513"/>
    <w:rsid w:val="00BA2BE5"/>
    <w:rsid w:val="00BA4AD9"/>
    <w:rsid w:val="00BA70E6"/>
    <w:rsid w:val="00BB4479"/>
    <w:rsid w:val="00BB4D6D"/>
    <w:rsid w:val="00BB6560"/>
    <w:rsid w:val="00BB7C6F"/>
    <w:rsid w:val="00BC2B5B"/>
    <w:rsid w:val="00BC3129"/>
    <w:rsid w:val="00BC608F"/>
    <w:rsid w:val="00BD0810"/>
    <w:rsid w:val="00BD2F1C"/>
    <w:rsid w:val="00BE1E98"/>
    <w:rsid w:val="00BE2DE4"/>
    <w:rsid w:val="00BE4EF1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45887"/>
    <w:rsid w:val="00C46A14"/>
    <w:rsid w:val="00C52902"/>
    <w:rsid w:val="00C55018"/>
    <w:rsid w:val="00C63035"/>
    <w:rsid w:val="00C76430"/>
    <w:rsid w:val="00C814FD"/>
    <w:rsid w:val="00C82BA7"/>
    <w:rsid w:val="00C851E3"/>
    <w:rsid w:val="00C91B29"/>
    <w:rsid w:val="00C92999"/>
    <w:rsid w:val="00C93412"/>
    <w:rsid w:val="00C93442"/>
    <w:rsid w:val="00C95B67"/>
    <w:rsid w:val="00CB0322"/>
    <w:rsid w:val="00CB3637"/>
    <w:rsid w:val="00CB5674"/>
    <w:rsid w:val="00CB64B2"/>
    <w:rsid w:val="00CC248A"/>
    <w:rsid w:val="00CC4CAA"/>
    <w:rsid w:val="00CC6EBD"/>
    <w:rsid w:val="00CC7BC6"/>
    <w:rsid w:val="00CD05E8"/>
    <w:rsid w:val="00CE2227"/>
    <w:rsid w:val="00CE4F9C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14A"/>
    <w:rsid w:val="00D23463"/>
    <w:rsid w:val="00D25F5A"/>
    <w:rsid w:val="00D31BA7"/>
    <w:rsid w:val="00D368B7"/>
    <w:rsid w:val="00D457F9"/>
    <w:rsid w:val="00D51927"/>
    <w:rsid w:val="00D51BE6"/>
    <w:rsid w:val="00D52250"/>
    <w:rsid w:val="00D549AD"/>
    <w:rsid w:val="00D6107A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969C8"/>
    <w:rsid w:val="00DA17E6"/>
    <w:rsid w:val="00DA447C"/>
    <w:rsid w:val="00DB0C7B"/>
    <w:rsid w:val="00DB18C1"/>
    <w:rsid w:val="00DB4D27"/>
    <w:rsid w:val="00DB6367"/>
    <w:rsid w:val="00DC0D22"/>
    <w:rsid w:val="00DC5CAC"/>
    <w:rsid w:val="00DC6BD6"/>
    <w:rsid w:val="00DD20FF"/>
    <w:rsid w:val="00DD2CC0"/>
    <w:rsid w:val="00DD381F"/>
    <w:rsid w:val="00DD4588"/>
    <w:rsid w:val="00DD6DDF"/>
    <w:rsid w:val="00DE204B"/>
    <w:rsid w:val="00DE5779"/>
    <w:rsid w:val="00DF70AB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255F"/>
    <w:rsid w:val="00E42721"/>
    <w:rsid w:val="00E43FFC"/>
    <w:rsid w:val="00E52620"/>
    <w:rsid w:val="00E53071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D1591"/>
    <w:rsid w:val="00ED28A6"/>
    <w:rsid w:val="00ED2E19"/>
    <w:rsid w:val="00EE2588"/>
    <w:rsid w:val="00EE677A"/>
    <w:rsid w:val="00EE6CCD"/>
    <w:rsid w:val="00EE7097"/>
    <w:rsid w:val="00EE7A11"/>
    <w:rsid w:val="00EE7CD5"/>
    <w:rsid w:val="00EF0361"/>
    <w:rsid w:val="00EF1181"/>
    <w:rsid w:val="00EF3082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54C0F"/>
    <w:rsid w:val="00F65D1D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3588"/>
    <w:rsid w:val="00FA4B10"/>
    <w:rsid w:val="00FB0A44"/>
    <w:rsid w:val="00FB1591"/>
    <w:rsid w:val="00FB5705"/>
    <w:rsid w:val="00FB619A"/>
    <w:rsid w:val="00FB7E41"/>
    <w:rsid w:val="00FC307C"/>
    <w:rsid w:val="00FC530E"/>
    <w:rsid w:val="00FC5ED7"/>
    <w:rsid w:val="00FD0F2F"/>
    <w:rsid w:val="00FD136B"/>
    <w:rsid w:val="00FD16D0"/>
    <w:rsid w:val="00FD28D4"/>
    <w:rsid w:val="00FD2C9C"/>
    <w:rsid w:val="00FD3E91"/>
    <w:rsid w:val="00FD3F37"/>
    <w:rsid w:val="00FD6B6E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9494-268E-43D8-A492-097DEA4B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Krivenkova</cp:lastModifiedBy>
  <cp:revision>19</cp:revision>
  <cp:lastPrinted>2026-01-12T04:05:00Z</cp:lastPrinted>
  <dcterms:created xsi:type="dcterms:W3CDTF">2025-11-29T10:49:00Z</dcterms:created>
  <dcterms:modified xsi:type="dcterms:W3CDTF">2026-01-22T08:39:00Z</dcterms:modified>
</cp:coreProperties>
</file>